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568" w:rsidRDefault="00A76568" w:rsidP="00C21AB9">
      <w:pPr>
        <w:spacing w:after="0"/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653DA5" w:rsidRPr="009E781A" w:rsidRDefault="0089713F" w:rsidP="00C21AB9">
      <w:pPr>
        <w:spacing w:after="0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9E781A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89713F" w:rsidRPr="009E781A" w:rsidRDefault="00C21AB9" w:rsidP="00C21AB9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F20B0">
        <w:rPr>
          <w:rFonts w:ascii="Times New Roman" w:hAnsi="Times New Roman" w:cs="Times New Roman"/>
          <w:b/>
          <w:sz w:val="28"/>
          <w:szCs w:val="28"/>
        </w:rPr>
        <w:t>о</w:t>
      </w:r>
      <w:r w:rsidR="0089713F" w:rsidRPr="009E781A">
        <w:rPr>
          <w:rFonts w:ascii="Times New Roman" w:hAnsi="Times New Roman" w:cs="Times New Roman"/>
          <w:b/>
          <w:sz w:val="28"/>
          <w:szCs w:val="28"/>
        </w:rPr>
        <w:t>бщественно-значимых, культурно-массовых мероприятий,</w:t>
      </w:r>
    </w:p>
    <w:p w:rsidR="00A76568" w:rsidRPr="009E781A" w:rsidRDefault="009E781A" w:rsidP="00CF20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C21AB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0B0">
        <w:rPr>
          <w:rFonts w:ascii="Times New Roman" w:hAnsi="Times New Roman" w:cs="Times New Roman"/>
          <w:b/>
          <w:sz w:val="28"/>
          <w:szCs w:val="28"/>
        </w:rPr>
        <w:t>п</w:t>
      </w:r>
      <w:r w:rsidR="0089713F" w:rsidRPr="009E781A">
        <w:rPr>
          <w:rFonts w:ascii="Times New Roman" w:hAnsi="Times New Roman" w:cs="Times New Roman"/>
          <w:b/>
          <w:sz w:val="28"/>
          <w:szCs w:val="28"/>
        </w:rPr>
        <w:t>роводимых в МР «Печора»</w:t>
      </w:r>
      <w:r w:rsidR="00162195">
        <w:rPr>
          <w:rFonts w:ascii="Times New Roman" w:hAnsi="Times New Roman" w:cs="Times New Roman"/>
          <w:b/>
          <w:sz w:val="28"/>
          <w:szCs w:val="28"/>
        </w:rPr>
        <w:t xml:space="preserve"> в период с 5</w:t>
      </w:r>
      <w:r w:rsidR="00F26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A64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="00162195">
        <w:rPr>
          <w:rFonts w:ascii="Times New Roman" w:hAnsi="Times New Roman" w:cs="Times New Roman"/>
          <w:b/>
          <w:sz w:val="28"/>
          <w:szCs w:val="28"/>
        </w:rPr>
        <w:t>по 11</w:t>
      </w:r>
      <w:r w:rsidR="00F26F33">
        <w:rPr>
          <w:rFonts w:ascii="Times New Roman" w:hAnsi="Times New Roman" w:cs="Times New Roman"/>
          <w:b/>
          <w:sz w:val="28"/>
          <w:szCs w:val="28"/>
        </w:rPr>
        <w:t xml:space="preserve"> но</w:t>
      </w:r>
      <w:r w:rsidR="00A462ED">
        <w:rPr>
          <w:rFonts w:ascii="Times New Roman" w:hAnsi="Times New Roman" w:cs="Times New Roman"/>
          <w:b/>
          <w:sz w:val="28"/>
          <w:szCs w:val="28"/>
        </w:rPr>
        <w:t>я</w:t>
      </w:r>
      <w:r w:rsidR="005B3DC7" w:rsidRPr="009E781A">
        <w:rPr>
          <w:rFonts w:ascii="Times New Roman" w:hAnsi="Times New Roman" w:cs="Times New Roman"/>
          <w:b/>
          <w:sz w:val="28"/>
          <w:szCs w:val="28"/>
        </w:rPr>
        <w:t>бря 2018 год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6095"/>
        <w:gridCol w:w="3686"/>
        <w:gridCol w:w="1984"/>
        <w:gridCol w:w="2410"/>
      </w:tblGrid>
      <w:tr w:rsidR="0078020D" w:rsidRPr="000E3766" w:rsidTr="00F57A55">
        <w:trPr>
          <w:trHeight w:val="454"/>
        </w:trPr>
        <w:tc>
          <w:tcPr>
            <w:tcW w:w="817" w:type="dxa"/>
          </w:tcPr>
          <w:p w:rsidR="00B72494" w:rsidRPr="000E3766" w:rsidRDefault="00B72494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B72494" w:rsidRPr="000E3766" w:rsidRDefault="00667F19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B72494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е</w:t>
            </w:r>
          </w:p>
        </w:tc>
        <w:tc>
          <w:tcPr>
            <w:tcW w:w="3686" w:type="dxa"/>
          </w:tcPr>
          <w:p w:rsidR="00B72494" w:rsidRPr="000E3766" w:rsidRDefault="00667F19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D11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B72494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984" w:type="dxa"/>
          </w:tcPr>
          <w:p w:rsidR="00667F19" w:rsidRPr="000E3766" w:rsidRDefault="00B72494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и время </w:t>
            </w:r>
          </w:p>
          <w:p w:rsidR="00B72494" w:rsidRPr="000E3766" w:rsidRDefault="00667F19" w:rsidP="005B3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72494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</w:tcPr>
          <w:p w:rsidR="00B72494" w:rsidRPr="000E3766" w:rsidRDefault="000E3766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67F19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1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72494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r w:rsidR="007F1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B72494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DC7ED8" w:rsidRPr="00F560E4" w:rsidTr="00F57A55">
        <w:tc>
          <w:tcPr>
            <w:tcW w:w="817" w:type="dxa"/>
          </w:tcPr>
          <w:p w:rsidR="00DC7ED8" w:rsidRPr="00F560E4" w:rsidRDefault="00321537" w:rsidP="005B3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C7E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DC7ED8" w:rsidRPr="00162195" w:rsidRDefault="00DC7ED8" w:rsidP="001621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тур спортивной версии интеллектуальной игры «Что? Где? Когда?» для работающей молодежи</w:t>
            </w:r>
          </w:p>
        </w:tc>
        <w:tc>
          <w:tcPr>
            <w:tcW w:w="3686" w:type="dxa"/>
          </w:tcPr>
          <w:p w:rsidR="00DC7ED8" w:rsidRPr="00184059" w:rsidRDefault="00DC7ED8" w:rsidP="004D2A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тор молодежной политики администрации МР «Печора»</w:t>
            </w:r>
          </w:p>
        </w:tc>
        <w:tc>
          <w:tcPr>
            <w:tcW w:w="1984" w:type="dxa"/>
          </w:tcPr>
          <w:p w:rsidR="00DC7ED8" w:rsidRPr="00DC7ED8" w:rsidRDefault="00DC7ED8" w:rsidP="00DC7ED8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D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оября</w:t>
            </w:r>
          </w:p>
          <w:p w:rsidR="00DC7ED8" w:rsidRDefault="00DC7ED8" w:rsidP="00DC7ED8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  <w:r w:rsidRPr="00D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2410" w:type="dxa"/>
          </w:tcPr>
          <w:p w:rsidR="00DC7ED8" w:rsidRPr="00162195" w:rsidRDefault="00DC7ED8" w:rsidP="002667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ссионный зал администрации МР «Печора»</w:t>
            </w:r>
          </w:p>
        </w:tc>
      </w:tr>
      <w:tr w:rsidR="00ED7E9A" w:rsidRPr="00F560E4" w:rsidTr="00F57A55">
        <w:tc>
          <w:tcPr>
            <w:tcW w:w="817" w:type="dxa"/>
          </w:tcPr>
          <w:p w:rsidR="00ED7E9A" w:rsidRPr="00F560E4" w:rsidRDefault="00321537" w:rsidP="005B3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D7E9A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162195" w:rsidRPr="00162195" w:rsidRDefault="00162195" w:rsidP="001621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убличные слушания по проекту постановления администрации муниципального района «Печора» «Об утверждении проекта межевания территории» на кадастровые кварталы: </w:t>
            </w:r>
          </w:p>
          <w:p w:rsidR="00ED7E9A" w:rsidRPr="00F560E4" w:rsidRDefault="00162195" w:rsidP="001621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:12:1701003; 11:12:1701004; 11:12:1701006;  11:12:1701007;  11:12:1701009;  11:12:1701010;  11:12:1701013» в границах улиц Печорский проспект, Чехова, Железнодорожная, набережная реки Печора</w:t>
            </w:r>
          </w:p>
        </w:tc>
        <w:tc>
          <w:tcPr>
            <w:tcW w:w="3686" w:type="dxa"/>
          </w:tcPr>
          <w:p w:rsidR="00ED7E9A" w:rsidRPr="00F560E4" w:rsidRDefault="00184059" w:rsidP="004D2A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0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организационной работы и взаимодействия с органами местного самоуправления поселений администрации МР «Печора»</w:t>
            </w:r>
          </w:p>
        </w:tc>
        <w:tc>
          <w:tcPr>
            <w:tcW w:w="1984" w:type="dxa"/>
          </w:tcPr>
          <w:p w:rsidR="00ED7E9A" w:rsidRPr="00F560E4" w:rsidRDefault="00162195" w:rsidP="00BC0E22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но</w:t>
            </w:r>
            <w:r w:rsidR="00ED7E9A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бря</w:t>
            </w:r>
          </w:p>
          <w:p w:rsidR="00ED7E9A" w:rsidRPr="00F560E4" w:rsidRDefault="00184059" w:rsidP="00617F9F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  <w:r w:rsidR="00D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ED7E9A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410" w:type="dxa"/>
          </w:tcPr>
          <w:p w:rsidR="00ED7E9A" w:rsidRPr="00F560E4" w:rsidRDefault="00162195" w:rsidP="002667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ссионный зал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Р «Печора»</w:t>
            </w:r>
          </w:p>
        </w:tc>
      </w:tr>
      <w:tr w:rsidR="00ED7E9A" w:rsidRPr="00F560E4" w:rsidTr="00F57A55">
        <w:tc>
          <w:tcPr>
            <w:tcW w:w="817" w:type="dxa"/>
          </w:tcPr>
          <w:p w:rsidR="00ED7E9A" w:rsidRPr="00F560E4" w:rsidRDefault="00321537" w:rsidP="005B3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D7E9A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5349B0" w:rsidRPr="00F560E4" w:rsidRDefault="00162195" w:rsidP="005349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чные слушания по проекту решения Совета МР «Печора «О внесении изменений в решение Совета муниципального района «Печора» от 17 ноября 2017 года № 6-19/200 «Об утверждении прогнозного плана приватизации имущества, находящегося в собственности муниципального образования муниципального района «Печора», на 2018 год»</w:t>
            </w:r>
          </w:p>
        </w:tc>
        <w:tc>
          <w:tcPr>
            <w:tcW w:w="3686" w:type="dxa"/>
          </w:tcPr>
          <w:p w:rsidR="00ED7E9A" w:rsidRPr="00F560E4" w:rsidRDefault="00184059" w:rsidP="005010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0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организационной работы и взаимодействия с органами местного самоуправления поселений администрации МР «Печора»</w:t>
            </w:r>
          </w:p>
        </w:tc>
        <w:tc>
          <w:tcPr>
            <w:tcW w:w="1984" w:type="dxa"/>
          </w:tcPr>
          <w:p w:rsidR="00ED7E9A" w:rsidRPr="00F560E4" w:rsidRDefault="00162195" w:rsidP="00051057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но</w:t>
            </w:r>
            <w:r w:rsidR="00ED7E9A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бря </w:t>
            </w:r>
          </w:p>
          <w:p w:rsidR="00ED7E9A" w:rsidRPr="00F560E4" w:rsidRDefault="00162195" w:rsidP="00051057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  <w:r w:rsidR="006E7F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6D5220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410" w:type="dxa"/>
          </w:tcPr>
          <w:p w:rsidR="005010C3" w:rsidRPr="00F560E4" w:rsidRDefault="00162195" w:rsidP="003413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60098">
              <w:rPr>
                <w:rFonts w:ascii="Times New Roman" w:hAnsi="Times New Roman"/>
                <w:sz w:val="24"/>
                <w:szCs w:val="24"/>
              </w:rPr>
              <w:t>сессионный зал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Р «Печора»</w:t>
            </w:r>
          </w:p>
        </w:tc>
      </w:tr>
      <w:tr w:rsidR="00CB3323" w:rsidRPr="00F560E4" w:rsidTr="00F57A55">
        <w:tc>
          <w:tcPr>
            <w:tcW w:w="817" w:type="dxa"/>
          </w:tcPr>
          <w:p w:rsidR="00CB3323" w:rsidRPr="00F560E4" w:rsidRDefault="00321537" w:rsidP="005B3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667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CB3323" w:rsidRPr="00D34436" w:rsidRDefault="00184059" w:rsidP="005349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0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чные слушания по проекту решения Совета МР «Печора «Об утверждении прогнозного плана приватизации имущества, находящегося в собственности муниципального образования муниципального района «Печора», на 2019 год»</w:t>
            </w:r>
          </w:p>
        </w:tc>
        <w:tc>
          <w:tcPr>
            <w:tcW w:w="3686" w:type="dxa"/>
          </w:tcPr>
          <w:p w:rsidR="00CB3323" w:rsidRPr="00F560E4" w:rsidRDefault="00450792" w:rsidP="005010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организационной работы и взаимодействия с органами местного самоуправления поселений администрации МР «Печора»</w:t>
            </w:r>
          </w:p>
        </w:tc>
        <w:tc>
          <w:tcPr>
            <w:tcW w:w="1984" w:type="dxa"/>
          </w:tcPr>
          <w:p w:rsidR="00CB3323" w:rsidRPr="00CB3323" w:rsidRDefault="00184059" w:rsidP="00CB3323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CB33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о</w:t>
            </w:r>
            <w:r w:rsidR="00CB3323" w:rsidRPr="00CB33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бря </w:t>
            </w:r>
          </w:p>
          <w:p w:rsidR="00CB3323" w:rsidRDefault="00184059" w:rsidP="00CB3323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  <w:r w:rsidR="006E7F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CB3323" w:rsidRPr="00CB33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10" w:type="dxa"/>
          </w:tcPr>
          <w:p w:rsidR="00CB3323" w:rsidRDefault="00184059" w:rsidP="003413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0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ссионный зал администрации МР «Печора»</w:t>
            </w:r>
          </w:p>
        </w:tc>
      </w:tr>
      <w:tr w:rsidR="002F50B9" w:rsidRPr="00F560E4" w:rsidTr="00F57A55">
        <w:trPr>
          <w:trHeight w:val="572"/>
        </w:trPr>
        <w:tc>
          <w:tcPr>
            <w:tcW w:w="817" w:type="dxa"/>
          </w:tcPr>
          <w:p w:rsidR="002F50B9" w:rsidRPr="00F560E4" w:rsidRDefault="00321537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DA3766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2F50B9" w:rsidRPr="00F560E4" w:rsidRDefault="000F5C2A" w:rsidP="007212A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Творческий вечер с Э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юрдзидис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посвященный кинотеатру им. М. Горького «Нам 60»</w:t>
            </w:r>
          </w:p>
        </w:tc>
        <w:tc>
          <w:tcPr>
            <w:tcW w:w="3686" w:type="dxa"/>
          </w:tcPr>
          <w:p w:rsidR="002F50B9" w:rsidRPr="00F560E4" w:rsidRDefault="002F50B9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A12CB9" w:rsidRPr="00F560E4" w:rsidRDefault="008E34AD" w:rsidP="007212AA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3215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373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я</w:t>
            </w:r>
            <w:r w:rsidR="002F50B9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я</w:t>
            </w:r>
          </w:p>
          <w:p w:rsidR="002F50B9" w:rsidRPr="00F560E4" w:rsidRDefault="00321537" w:rsidP="00AA1B85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16</w:t>
            </w:r>
            <w:r w:rsidR="00CC48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AA1B85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  <w:r w:rsidR="002F50B9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2F50B9" w:rsidRPr="00F560E4" w:rsidRDefault="00321537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У «Кинотеатр»</w:t>
            </w:r>
          </w:p>
        </w:tc>
      </w:tr>
      <w:tr w:rsidR="00AA1B85" w:rsidRPr="00F560E4" w:rsidTr="00F57A55">
        <w:trPr>
          <w:trHeight w:val="572"/>
        </w:trPr>
        <w:tc>
          <w:tcPr>
            <w:tcW w:w="817" w:type="dxa"/>
          </w:tcPr>
          <w:p w:rsidR="00AA1B85" w:rsidRPr="00F560E4" w:rsidRDefault="00321537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D59B5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AA1B85" w:rsidRPr="00F560E4" w:rsidRDefault="000F5C2A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мпионат Республики Коми по самбо среди мужчин и женщин, Первенство РК по </w:t>
            </w:r>
            <w:r w:rsidR="00CC6DC1">
              <w:rPr>
                <w:rFonts w:ascii="Times New Roman" w:hAnsi="Times New Roman" w:cs="Times New Roman"/>
                <w:sz w:val="26"/>
                <w:szCs w:val="26"/>
              </w:rPr>
              <w:t>самбо среди юниоров и юниорок 1999-2000г.р., Первенство РК по самбо среди юношей и девушек 2001-2002г.р., Чемпионат РК по самбо среди ветеранов,</w:t>
            </w:r>
            <w:r w:rsidR="00532A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6DC1">
              <w:rPr>
                <w:rFonts w:ascii="Times New Roman" w:hAnsi="Times New Roman" w:cs="Times New Roman"/>
                <w:sz w:val="26"/>
                <w:szCs w:val="26"/>
              </w:rPr>
              <w:t xml:space="preserve">Чемпионат и первенство РК по боевому самбо среди мужчин и </w:t>
            </w:r>
            <w:r w:rsidR="00532A1E">
              <w:rPr>
                <w:rFonts w:ascii="Times New Roman" w:hAnsi="Times New Roman" w:cs="Times New Roman"/>
                <w:sz w:val="26"/>
                <w:szCs w:val="26"/>
              </w:rPr>
              <w:t>юниоров</w:t>
            </w:r>
          </w:p>
        </w:tc>
        <w:tc>
          <w:tcPr>
            <w:tcW w:w="3686" w:type="dxa"/>
          </w:tcPr>
          <w:p w:rsidR="00AA1B85" w:rsidRPr="00F560E4" w:rsidRDefault="000F5C2A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по физкультуре и спорту администрации МР «Печора»</w:t>
            </w:r>
          </w:p>
        </w:tc>
        <w:tc>
          <w:tcPr>
            <w:tcW w:w="1984" w:type="dxa"/>
          </w:tcPr>
          <w:p w:rsidR="00AA1B85" w:rsidRPr="00F560E4" w:rsidRDefault="000F5C2A" w:rsidP="00AA1B85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10</w:t>
            </w:r>
            <w:r w:rsidR="001373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о</w:t>
            </w:r>
            <w:r w:rsidR="00AA1B85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бря</w:t>
            </w:r>
          </w:p>
          <w:p w:rsidR="00AA1B85" w:rsidRPr="00F560E4" w:rsidRDefault="001373D4" w:rsidP="00AA1B85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0F5C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="00CC48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AA1B85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10" w:type="dxa"/>
          </w:tcPr>
          <w:p w:rsidR="00AA1B85" w:rsidRPr="00F560E4" w:rsidRDefault="00532A1E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ворец спорта им. И.Е. Кулакова</w:t>
            </w:r>
          </w:p>
        </w:tc>
      </w:tr>
      <w:tr w:rsidR="00EC58F0" w:rsidRPr="00F560E4" w:rsidTr="00F57A55">
        <w:trPr>
          <w:trHeight w:val="572"/>
        </w:trPr>
        <w:tc>
          <w:tcPr>
            <w:tcW w:w="817" w:type="dxa"/>
          </w:tcPr>
          <w:p w:rsidR="00EC58F0" w:rsidRPr="00F560E4" w:rsidRDefault="00321537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C58F0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EC58F0" w:rsidRPr="00F560E4" w:rsidRDefault="00532A1E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ие соревнования по лыжным гонкам на призы исследователя Крайнего Севера В.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анова</w:t>
            </w:r>
            <w:proofErr w:type="spellEnd"/>
          </w:p>
        </w:tc>
        <w:tc>
          <w:tcPr>
            <w:tcW w:w="3686" w:type="dxa"/>
          </w:tcPr>
          <w:p w:rsidR="00EC58F0" w:rsidRPr="00F560E4" w:rsidRDefault="00532A1E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2A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по физкультуре и спорту администрации МР «Печора»</w:t>
            </w:r>
          </w:p>
        </w:tc>
        <w:tc>
          <w:tcPr>
            <w:tcW w:w="1984" w:type="dxa"/>
          </w:tcPr>
          <w:p w:rsidR="002400EA" w:rsidRPr="00F560E4" w:rsidRDefault="00532A1E" w:rsidP="002400EA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10</w:t>
            </w:r>
            <w:r w:rsidR="00F26F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о</w:t>
            </w:r>
            <w:r w:rsidR="002400EA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бря</w:t>
            </w:r>
          </w:p>
          <w:p w:rsidR="00EC58F0" w:rsidRPr="00F560E4" w:rsidRDefault="002400EA" w:rsidP="002400EA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532A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="00CC48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532A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2410" w:type="dxa"/>
          </w:tcPr>
          <w:p w:rsidR="002400EA" w:rsidRPr="00F560E4" w:rsidRDefault="00532A1E" w:rsidP="00F26F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одской стадион</w:t>
            </w:r>
          </w:p>
        </w:tc>
      </w:tr>
      <w:tr w:rsidR="00595B07" w:rsidRPr="00F560E4" w:rsidTr="00F57A55">
        <w:trPr>
          <w:trHeight w:val="278"/>
        </w:trPr>
        <w:tc>
          <w:tcPr>
            <w:tcW w:w="817" w:type="dxa"/>
          </w:tcPr>
          <w:p w:rsidR="00595B07" w:rsidRPr="00F560E4" w:rsidRDefault="00321537" w:rsidP="001B7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95B07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595B07" w:rsidRPr="00F560E4" w:rsidRDefault="00EE418F" w:rsidP="001B7E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E41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лекательная программа «Вокруг</w:t>
            </w:r>
            <w:r w:rsidR="003C59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E41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еха»</w:t>
            </w:r>
          </w:p>
        </w:tc>
        <w:tc>
          <w:tcPr>
            <w:tcW w:w="3686" w:type="dxa"/>
          </w:tcPr>
          <w:p w:rsidR="00595B07" w:rsidRPr="00F560E4" w:rsidRDefault="00E81161" w:rsidP="001B7E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1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595B07" w:rsidRPr="00F560E4" w:rsidRDefault="00E81161" w:rsidP="001B7E4E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10</w:t>
            </w:r>
            <w:r w:rsidR="00292C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о</w:t>
            </w:r>
            <w:r w:rsidR="00595B07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бря</w:t>
            </w:r>
          </w:p>
          <w:p w:rsidR="00595B07" w:rsidRPr="00F560E4" w:rsidRDefault="00E81161" w:rsidP="001B7E4E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12</w:t>
            </w:r>
            <w:r w:rsidR="00CC48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595B07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410" w:type="dxa"/>
          </w:tcPr>
          <w:p w:rsidR="00595B07" w:rsidRPr="00F560E4" w:rsidRDefault="00EE418F" w:rsidP="001B7E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У «Э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ызовая</w:t>
            </w:r>
            <w:proofErr w:type="spellEnd"/>
            <w:r w:rsidR="00292CEA" w:rsidRPr="00292C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05321" w:rsidRPr="00F560E4" w:rsidTr="00F57A55">
        <w:trPr>
          <w:trHeight w:val="278"/>
        </w:trPr>
        <w:tc>
          <w:tcPr>
            <w:tcW w:w="817" w:type="dxa"/>
          </w:tcPr>
          <w:p w:rsidR="00605321" w:rsidRPr="00F560E4" w:rsidRDefault="00321537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40D2D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605321" w:rsidRPr="00F560E4" w:rsidRDefault="00934E61" w:rsidP="00785E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4E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34E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крыты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34E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34E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стиваль-к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34E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ечорск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34E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цедеи»</w:t>
            </w:r>
          </w:p>
        </w:tc>
        <w:tc>
          <w:tcPr>
            <w:tcW w:w="3686" w:type="dxa"/>
          </w:tcPr>
          <w:p w:rsidR="00605321" w:rsidRPr="00F560E4" w:rsidRDefault="00515ADF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605321" w:rsidRPr="00F560E4" w:rsidRDefault="00292CEA" w:rsidP="007212AA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934E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о</w:t>
            </w:r>
            <w:r w:rsidR="00240D2D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бря</w:t>
            </w:r>
          </w:p>
          <w:p w:rsidR="00240D2D" w:rsidRPr="00F560E4" w:rsidRDefault="00AA1B85" w:rsidP="00AA1B85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934E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  <w:r w:rsidR="006E7F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6D59B5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410" w:type="dxa"/>
          </w:tcPr>
          <w:p w:rsidR="00605321" w:rsidRPr="00F560E4" w:rsidRDefault="00317395" w:rsidP="004160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73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У «МКО «Меридиан»</w:t>
            </w:r>
          </w:p>
        </w:tc>
      </w:tr>
      <w:tr w:rsidR="00A026BF" w:rsidTr="0075512B">
        <w:trPr>
          <w:trHeight w:val="278"/>
        </w:trPr>
        <w:tc>
          <w:tcPr>
            <w:tcW w:w="817" w:type="dxa"/>
          </w:tcPr>
          <w:p w:rsidR="00A026BF" w:rsidRPr="00F560E4" w:rsidRDefault="00A026BF" w:rsidP="007551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6095" w:type="dxa"/>
          </w:tcPr>
          <w:p w:rsidR="00A026BF" w:rsidRPr="00F921A5" w:rsidRDefault="00A026BF" w:rsidP="007551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0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енно-патриотическая игра «Битва героев» для работающей молодежи</w:t>
            </w:r>
          </w:p>
        </w:tc>
        <w:tc>
          <w:tcPr>
            <w:tcW w:w="3686" w:type="dxa"/>
          </w:tcPr>
          <w:p w:rsidR="00A026BF" w:rsidRPr="00F560E4" w:rsidRDefault="00A026BF" w:rsidP="007551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0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тор молодежной политики администрации МР «Печора»</w:t>
            </w:r>
          </w:p>
        </w:tc>
        <w:tc>
          <w:tcPr>
            <w:tcW w:w="1984" w:type="dxa"/>
          </w:tcPr>
          <w:p w:rsidR="00A026BF" w:rsidRPr="00745020" w:rsidRDefault="00A026BF" w:rsidP="0075512B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Pr="007450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1 ноября </w:t>
            </w:r>
          </w:p>
          <w:p w:rsidR="00A026BF" w:rsidRPr="00F560E4" w:rsidRDefault="00A026BF" w:rsidP="00A026BF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0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Pr="007450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00</w:t>
            </w:r>
            <w:bookmarkStart w:id="0" w:name="_GoBack"/>
            <w:bookmarkEnd w:id="0"/>
          </w:p>
        </w:tc>
        <w:tc>
          <w:tcPr>
            <w:tcW w:w="2410" w:type="dxa"/>
          </w:tcPr>
          <w:p w:rsidR="00A026BF" w:rsidRDefault="00A026BF" w:rsidP="007551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0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У «ЭП «</w:t>
            </w:r>
            <w:proofErr w:type="spellStart"/>
            <w:r w:rsidRPr="000950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ызовая</w:t>
            </w:r>
            <w:proofErr w:type="spellEnd"/>
            <w:r w:rsidRPr="000950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D59B5" w:rsidRPr="00F560E4" w:rsidTr="00F57A55">
        <w:trPr>
          <w:trHeight w:val="278"/>
        </w:trPr>
        <w:tc>
          <w:tcPr>
            <w:tcW w:w="817" w:type="dxa"/>
          </w:tcPr>
          <w:p w:rsidR="006D59B5" w:rsidRPr="00F560E4" w:rsidRDefault="00321537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6D59B5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6D59B5" w:rsidRPr="00F560E4" w:rsidRDefault="00910E7F" w:rsidP="00785E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E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мпионат Республики Коми по самбо среди мужчин и женщин, Первенство РК по самбо среди юниоров и юниорок 1999-2000г.р., Первенство РК по самбо среди юношей и девушек 2001-2002г.р., Чемпионат РК по самбо среди ветеранов, Чемпионат и первенство РК по боевому самбо среди мужчин и юниоров</w:t>
            </w:r>
          </w:p>
        </w:tc>
        <w:tc>
          <w:tcPr>
            <w:tcW w:w="3686" w:type="dxa"/>
          </w:tcPr>
          <w:p w:rsidR="006D59B5" w:rsidRPr="00F560E4" w:rsidRDefault="00934E61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4E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по физкультуре и спорту администрации МР «Печора»</w:t>
            </w:r>
          </w:p>
        </w:tc>
        <w:tc>
          <w:tcPr>
            <w:tcW w:w="1984" w:type="dxa"/>
          </w:tcPr>
          <w:p w:rsidR="006D59B5" w:rsidRDefault="006D59B5" w:rsidP="006D59B5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934E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ктября</w:t>
            </w:r>
          </w:p>
          <w:p w:rsidR="00BD4A4D" w:rsidRPr="00F560E4" w:rsidRDefault="00BD4A4D" w:rsidP="006D59B5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10:00</w:t>
            </w:r>
          </w:p>
          <w:p w:rsidR="006D59B5" w:rsidRPr="00F560E4" w:rsidRDefault="006D59B5" w:rsidP="0095640B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</w:p>
        </w:tc>
        <w:tc>
          <w:tcPr>
            <w:tcW w:w="2410" w:type="dxa"/>
          </w:tcPr>
          <w:p w:rsidR="006D59B5" w:rsidRPr="00F560E4" w:rsidRDefault="00BD4A4D" w:rsidP="00A12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ворец спора им. И.Е.</w:t>
            </w:r>
            <w:r w:rsidR="00910E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улакова</w:t>
            </w:r>
          </w:p>
        </w:tc>
      </w:tr>
      <w:tr w:rsidR="00A026BF" w:rsidRPr="00F560E4" w:rsidTr="0075512B">
        <w:trPr>
          <w:trHeight w:val="70"/>
        </w:trPr>
        <w:tc>
          <w:tcPr>
            <w:tcW w:w="817" w:type="dxa"/>
          </w:tcPr>
          <w:p w:rsidR="00A026BF" w:rsidRPr="00F560E4" w:rsidRDefault="00A026BF" w:rsidP="007551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A026BF" w:rsidRPr="00F560E4" w:rsidRDefault="00A026BF" w:rsidP="007551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4E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спубликанские соревнования по лыжным гонкам на призы исследователя Крайнего Севера В.А </w:t>
            </w:r>
            <w:proofErr w:type="spellStart"/>
            <w:r w:rsidRPr="00934E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анова</w:t>
            </w:r>
            <w:proofErr w:type="spellEnd"/>
          </w:p>
        </w:tc>
        <w:tc>
          <w:tcPr>
            <w:tcW w:w="3686" w:type="dxa"/>
          </w:tcPr>
          <w:p w:rsidR="00A026BF" w:rsidRPr="00F560E4" w:rsidRDefault="00A026BF" w:rsidP="007551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4E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по физкультуре и спорту администрации МР «Печора»</w:t>
            </w:r>
          </w:p>
        </w:tc>
        <w:tc>
          <w:tcPr>
            <w:tcW w:w="1984" w:type="dxa"/>
          </w:tcPr>
          <w:p w:rsidR="00A026BF" w:rsidRDefault="00A026BF" w:rsidP="0075512B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но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бря</w:t>
            </w:r>
          </w:p>
          <w:p w:rsidR="00A026BF" w:rsidRPr="00F560E4" w:rsidRDefault="00A026BF" w:rsidP="0075512B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11:00</w:t>
            </w:r>
          </w:p>
          <w:p w:rsidR="00A026BF" w:rsidRPr="00F560E4" w:rsidRDefault="00A026BF" w:rsidP="0075512B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</w:p>
        </w:tc>
        <w:tc>
          <w:tcPr>
            <w:tcW w:w="2410" w:type="dxa"/>
          </w:tcPr>
          <w:p w:rsidR="00A026BF" w:rsidRPr="00F560E4" w:rsidRDefault="00A026BF" w:rsidP="007551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сопарковая зона по улице Чехова</w:t>
            </w:r>
          </w:p>
        </w:tc>
      </w:tr>
      <w:tr w:rsidR="006D59B5" w:rsidRPr="00F560E4" w:rsidTr="00F57A55">
        <w:trPr>
          <w:trHeight w:val="278"/>
        </w:trPr>
        <w:tc>
          <w:tcPr>
            <w:tcW w:w="817" w:type="dxa"/>
          </w:tcPr>
          <w:p w:rsidR="006D59B5" w:rsidRPr="00F560E4" w:rsidRDefault="00321537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6D59B5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6D59B5" w:rsidRPr="00F560E4" w:rsidRDefault="00910E7F" w:rsidP="00785E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E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II открытый муниципальный фестиваль-конкурс «Печорские лицедеи»</w:t>
            </w:r>
          </w:p>
        </w:tc>
        <w:tc>
          <w:tcPr>
            <w:tcW w:w="3686" w:type="dxa"/>
          </w:tcPr>
          <w:p w:rsidR="006D59B5" w:rsidRPr="00F560E4" w:rsidRDefault="006D59B5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F921A5" w:rsidRDefault="006D59B5" w:rsidP="00F921A5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910E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но</w:t>
            </w:r>
            <w:r w:rsidR="00F921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бря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6D59B5" w:rsidRPr="00F560E4" w:rsidRDefault="00F921A5" w:rsidP="00F921A5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7F1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10E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:00</w:t>
            </w:r>
          </w:p>
        </w:tc>
        <w:tc>
          <w:tcPr>
            <w:tcW w:w="2410" w:type="dxa"/>
          </w:tcPr>
          <w:p w:rsidR="006D59B5" w:rsidRPr="00F560E4" w:rsidRDefault="00910E7F" w:rsidP="00A12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0E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У «МКО «Меридиан»</w:t>
            </w:r>
          </w:p>
        </w:tc>
      </w:tr>
      <w:tr w:rsidR="006D59B5" w:rsidRPr="00F560E4" w:rsidTr="00F57A55">
        <w:trPr>
          <w:trHeight w:val="278"/>
        </w:trPr>
        <w:tc>
          <w:tcPr>
            <w:tcW w:w="817" w:type="dxa"/>
          </w:tcPr>
          <w:p w:rsidR="006D59B5" w:rsidRPr="00F560E4" w:rsidRDefault="00321537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6D59B5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6D59B5" w:rsidRPr="00F560E4" w:rsidRDefault="00C64E8C" w:rsidP="00785E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64E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стиваль молодежного соврем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64E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орчества «Без границ»</w:t>
            </w:r>
          </w:p>
        </w:tc>
        <w:tc>
          <w:tcPr>
            <w:tcW w:w="3686" w:type="dxa"/>
          </w:tcPr>
          <w:p w:rsidR="006D59B5" w:rsidRPr="00F560E4" w:rsidRDefault="006D59B5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6D59B5" w:rsidRDefault="006D59B5" w:rsidP="000950BF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C64E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  <w:r w:rsidR="00602F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о</w:t>
            </w:r>
            <w:r w:rsidR="00FC4C58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бря</w:t>
            </w:r>
          </w:p>
          <w:p w:rsidR="00C64E8C" w:rsidRPr="00F560E4" w:rsidRDefault="00C64E8C" w:rsidP="000950BF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15:00</w:t>
            </w:r>
          </w:p>
        </w:tc>
        <w:tc>
          <w:tcPr>
            <w:tcW w:w="2410" w:type="dxa"/>
          </w:tcPr>
          <w:p w:rsidR="006D59B5" w:rsidRPr="00F560E4" w:rsidRDefault="00C64E8C" w:rsidP="00A12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У ГО «Досуг»</w:t>
            </w:r>
          </w:p>
        </w:tc>
      </w:tr>
      <w:tr w:rsidR="00602F5F" w:rsidRPr="00F560E4" w:rsidTr="00F57A55">
        <w:trPr>
          <w:trHeight w:val="278"/>
        </w:trPr>
        <w:tc>
          <w:tcPr>
            <w:tcW w:w="817" w:type="dxa"/>
          </w:tcPr>
          <w:p w:rsidR="00602F5F" w:rsidRPr="00F560E4" w:rsidRDefault="00321537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  <w:r w:rsidR="00602F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602F5F" w:rsidRPr="00F560E4" w:rsidRDefault="00C64E8C" w:rsidP="00785E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64E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нижная выставка «День народног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64E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ства»</w:t>
            </w:r>
          </w:p>
        </w:tc>
        <w:tc>
          <w:tcPr>
            <w:tcW w:w="3686" w:type="dxa"/>
          </w:tcPr>
          <w:p w:rsidR="00602F5F" w:rsidRPr="00F560E4" w:rsidRDefault="00DE362C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36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327720" w:rsidRPr="00327720" w:rsidRDefault="000950BF" w:rsidP="00327720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3277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-11</w:t>
            </w:r>
          </w:p>
          <w:p w:rsidR="000950BF" w:rsidRPr="00F560E4" w:rsidRDefault="00327720" w:rsidP="00327720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77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ноября</w:t>
            </w:r>
          </w:p>
        </w:tc>
        <w:tc>
          <w:tcPr>
            <w:tcW w:w="2410" w:type="dxa"/>
          </w:tcPr>
          <w:p w:rsidR="00327720" w:rsidRPr="00327720" w:rsidRDefault="00327720" w:rsidP="003277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77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альная</w:t>
            </w:r>
          </w:p>
          <w:p w:rsidR="00602F5F" w:rsidRPr="00F560E4" w:rsidRDefault="00327720" w:rsidP="00A12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77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блиотека</w:t>
            </w:r>
          </w:p>
        </w:tc>
      </w:tr>
      <w:tr w:rsidR="000950BF" w:rsidRPr="00F560E4" w:rsidTr="00F57A55">
        <w:trPr>
          <w:trHeight w:val="278"/>
        </w:trPr>
        <w:tc>
          <w:tcPr>
            <w:tcW w:w="817" w:type="dxa"/>
          </w:tcPr>
          <w:p w:rsidR="000950BF" w:rsidRDefault="00327720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6095" w:type="dxa"/>
          </w:tcPr>
          <w:p w:rsidR="000950BF" w:rsidRPr="00DE362C" w:rsidRDefault="00327720" w:rsidP="00785E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77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кладная выставка «Коллекции и</w:t>
            </w:r>
            <w:r w:rsidR="003C59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277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лекционеры»</w:t>
            </w:r>
          </w:p>
        </w:tc>
        <w:tc>
          <w:tcPr>
            <w:tcW w:w="3686" w:type="dxa"/>
          </w:tcPr>
          <w:p w:rsidR="000950BF" w:rsidRPr="00DE362C" w:rsidRDefault="000950BF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0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0950BF" w:rsidRPr="000950BF" w:rsidRDefault="00327720" w:rsidP="000950BF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0950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-11</w:t>
            </w:r>
          </w:p>
          <w:p w:rsidR="000950BF" w:rsidRDefault="000950BF" w:rsidP="000950BF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50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ноября</w:t>
            </w:r>
          </w:p>
        </w:tc>
        <w:tc>
          <w:tcPr>
            <w:tcW w:w="2410" w:type="dxa"/>
          </w:tcPr>
          <w:p w:rsidR="000950BF" w:rsidRPr="00DE362C" w:rsidRDefault="00327720" w:rsidP="00A12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77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</w:t>
            </w:r>
            <w:r w:rsidRPr="003277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277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блиотека</w:t>
            </w:r>
          </w:p>
        </w:tc>
      </w:tr>
    </w:tbl>
    <w:p w:rsidR="00A76568" w:rsidRDefault="00765A25" w:rsidP="00765A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A76568" w:rsidRDefault="00A76568" w:rsidP="00765A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65A25">
        <w:rPr>
          <w:rFonts w:ascii="Times New Roman" w:hAnsi="Times New Roman" w:cs="Times New Roman"/>
          <w:sz w:val="26"/>
          <w:szCs w:val="26"/>
        </w:rPr>
        <w:tab/>
      </w:r>
    </w:p>
    <w:p w:rsidR="00CE136A" w:rsidRPr="00A76568" w:rsidRDefault="00CE136A" w:rsidP="00A76568">
      <w:pPr>
        <w:spacing w:after="0" w:line="240" w:lineRule="auto"/>
        <w:ind w:left="6372" w:firstLine="708"/>
        <w:rPr>
          <w:rFonts w:ascii="Times New Roman" w:hAnsi="Times New Roman" w:cs="Times New Roman"/>
          <w:sz w:val="26"/>
          <w:szCs w:val="26"/>
        </w:rPr>
      </w:pPr>
      <w:r w:rsidRPr="00C21AB9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E136A" w:rsidRPr="00C21AB9" w:rsidRDefault="009547BF" w:rsidP="00704E7B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  <w:r w:rsidRPr="00C21AB9">
        <w:rPr>
          <w:rFonts w:ascii="Times New Roman" w:hAnsi="Times New Roman" w:cs="Times New Roman"/>
          <w:b/>
          <w:sz w:val="28"/>
          <w:szCs w:val="28"/>
        </w:rPr>
        <w:t>о</w:t>
      </w:r>
      <w:r w:rsidR="00CE136A" w:rsidRPr="00C21AB9">
        <w:rPr>
          <w:rFonts w:ascii="Times New Roman" w:hAnsi="Times New Roman" w:cs="Times New Roman"/>
          <w:b/>
          <w:sz w:val="28"/>
          <w:szCs w:val="28"/>
        </w:rPr>
        <w:t>бщественно-значимых, культурно-массовых мероприятий,</w:t>
      </w:r>
    </w:p>
    <w:p w:rsidR="00A76568" w:rsidRPr="00C21AB9" w:rsidRDefault="00CE136A" w:rsidP="00704E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1AB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D6770" w:rsidRPr="00C21AB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C21A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547BF" w:rsidRPr="00C21AB9">
        <w:rPr>
          <w:rFonts w:ascii="Times New Roman" w:hAnsi="Times New Roman" w:cs="Times New Roman"/>
          <w:b/>
          <w:sz w:val="28"/>
          <w:szCs w:val="28"/>
        </w:rPr>
        <w:t>п</w:t>
      </w:r>
      <w:r w:rsidRPr="00C21AB9">
        <w:rPr>
          <w:rFonts w:ascii="Times New Roman" w:hAnsi="Times New Roman" w:cs="Times New Roman"/>
          <w:b/>
          <w:sz w:val="28"/>
          <w:szCs w:val="28"/>
        </w:rPr>
        <w:t>роводимых в</w:t>
      </w:r>
      <w:r w:rsidR="00704E7B" w:rsidRPr="00C21AB9">
        <w:rPr>
          <w:rFonts w:ascii="Times New Roman" w:hAnsi="Times New Roman" w:cs="Times New Roman"/>
          <w:b/>
          <w:sz w:val="28"/>
          <w:szCs w:val="28"/>
        </w:rPr>
        <w:t xml:space="preserve"> поселениях</w:t>
      </w:r>
      <w:r w:rsidR="00E77711">
        <w:rPr>
          <w:rFonts w:ascii="Times New Roman" w:hAnsi="Times New Roman" w:cs="Times New Roman"/>
          <w:b/>
          <w:sz w:val="28"/>
          <w:szCs w:val="28"/>
        </w:rPr>
        <w:t xml:space="preserve"> МР «Печора» в период с 5 но</w:t>
      </w:r>
      <w:r w:rsidR="00B83A64">
        <w:rPr>
          <w:rFonts w:ascii="Times New Roman" w:hAnsi="Times New Roman" w:cs="Times New Roman"/>
          <w:b/>
          <w:sz w:val="28"/>
          <w:szCs w:val="28"/>
        </w:rPr>
        <w:t>ября</w:t>
      </w:r>
      <w:r w:rsidR="00DE362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77711">
        <w:rPr>
          <w:rFonts w:ascii="Times New Roman" w:hAnsi="Times New Roman" w:cs="Times New Roman"/>
          <w:b/>
          <w:sz w:val="28"/>
          <w:szCs w:val="28"/>
        </w:rPr>
        <w:t>11</w:t>
      </w:r>
      <w:r w:rsidR="00DE362C">
        <w:rPr>
          <w:rFonts w:ascii="Times New Roman" w:hAnsi="Times New Roman" w:cs="Times New Roman"/>
          <w:b/>
          <w:sz w:val="28"/>
          <w:szCs w:val="28"/>
        </w:rPr>
        <w:t xml:space="preserve"> но</w:t>
      </w:r>
      <w:r w:rsidRPr="00C21AB9">
        <w:rPr>
          <w:rFonts w:ascii="Times New Roman" w:hAnsi="Times New Roman" w:cs="Times New Roman"/>
          <w:b/>
          <w:sz w:val="28"/>
          <w:szCs w:val="28"/>
        </w:rPr>
        <w:t>ября 2018 год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6095"/>
        <w:gridCol w:w="3686"/>
        <w:gridCol w:w="1984"/>
        <w:gridCol w:w="2410"/>
      </w:tblGrid>
      <w:tr w:rsidR="000D09DE" w:rsidRPr="00F560E4" w:rsidTr="00F57A55">
        <w:tc>
          <w:tcPr>
            <w:tcW w:w="817" w:type="dxa"/>
          </w:tcPr>
          <w:p w:rsidR="000D09DE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095" w:type="dxa"/>
          </w:tcPr>
          <w:p w:rsidR="000D09DE" w:rsidRPr="00F560E4" w:rsidRDefault="00E77711" w:rsidP="000A24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овая программа для детей «Ура!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7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никулы!»</w:t>
            </w:r>
          </w:p>
        </w:tc>
        <w:tc>
          <w:tcPr>
            <w:tcW w:w="3686" w:type="dxa"/>
          </w:tcPr>
          <w:p w:rsidR="000D09DE" w:rsidRPr="00F560E4" w:rsidRDefault="000D09DE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0D09DE" w:rsidRPr="00F560E4" w:rsidRDefault="000D09DE" w:rsidP="000D09DE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E7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но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бря</w:t>
            </w:r>
          </w:p>
          <w:p w:rsidR="000D09DE" w:rsidRPr="00F560E4" w:rsidRDefault="000D09DE" w:rsidP="00A12CB9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D44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  <w:r w:rsidR="006C6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B83A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10" w:type="dxa"/>
          </w:tcPr>
          <w:p w:rsidR="000D09DE" w:rsidRPr="00F560E4" w:rsidRDefault="00D442E5" w:rsidP="000A24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4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с. </w:t>
            </w:r>
            <w:proofErr w:type="spellStart"/>
            <w:r w:rsidRPr="00D44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колово</w:t>
            </w:r>
            <w:proofErr w:type="spellEnd"/>
          </w:p>
        </w:tc>
      </w:tr>
      <w:tr w:rsidR="000D09DE" w:rsidRPr="00F560E4" w:rsidTr="00F57A55">
        <w:tc>
          <w:tcPr>
            <w:tcW w:w="817" w:type="dxa"/>
          </w:tcPr>
          <w:p w:rsidR="000D09DE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095" w:type="dxa"/>
          </w:tcPr>
          <w:p w:rsidR="000D09DE" w:rsidRPr="00F560E4" w:rsidRDefault="00E77711" w:rsidP="000626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овая программа для детей «З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вумя </w:t>
            </w:r>
            <w:r w:rsidRPr="00E7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нами»</w:t>
            </w:r>
          </w:p>
        </w:tc>
        <w:tc>
          <w:tcPr>
            <w:tcW w:w="3686" w:type="dxa"/>
          </w:tcPr>
          <w:p w:rsidR="000D09DE" w:rsidRPr="00F560E4" w:rsidRDefault="000D09DE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0D09DE" w:rsidRPr="00F560E4" w:rsidRDefault="000D09DE" w:rsidP="000D09DE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D44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E7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о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бря</w:t>
            </w:r>
          </w:p>
          <w:p w:rsidR="000D09DE" w:rsidRPr="00F560E4" w:rsidRDefault="000D09DE" w:rsidP="00420BE3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D44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  <w:r w:rsidR="006C6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6435FB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10" w:type="dxa"/>
          </w:tcPr>
          <w:p w:rsidR="00D442E5" w:rsidRPr="00D442E5" w:rsidRDefault="00D442E5" w:rsidP="00D442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4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К</w:t>
            </w:r>
          </w:p>
          <w:p w:rsidR="000D09DE" w:rsidRPr="00F560E4" w:rsidRDefault="00D442E5" w:rsidP="00120E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4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. Приуральское</w:t>
            </w:r>
          </w:p>
        </w:tc>
      </w:tr>
      <w:tr w:rsidR="000D09DE" w:rsidRPr="00F560E4" w:rsidTr="00F57A55">
        <w:tc>
          <w:tcPr>
            <w:tcW w:w="817" w:type="dxa"/>
          </w:tcPr>
          <w:p w:rsidR="000D09DE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095" w:type="dxa"/>
          </w:tcPr>
          <w:p w:rsidR="000D09DE" w:rsidRPr="00F560E4" w:rsidRDefault="00E77711" w:rsidP="00E777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ивная программа «А вам</w:t>
            </w:r>
            <w:r w:rsidR="003C59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7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або?»</w:t>
            </w:r>
          </w:p>
        </w:tc>
        <w:tc>
          <w:tcPr>
            <w:tcW w:w="3686" w:type="dxa"/>
          </w:tcPr>
          <w:p w:rsidR="000D09DE" w:rsidRPr="00F560E4" w:rsidRDefault="00420BE3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0D09DE" w:rsidRPr="00F560E4" w:rsidRDefault="000D09DE" w:rsidP="000D09DE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D44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 </w:t>
            </w:r>
            <w:r w:rsidR="00E7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бря</w:t>
            </w:r>
          </w:p>
          <w:p w:rsidR="000D09DE" w:rsidRPr="00F560E4" w:rsidRDefault="000D09DE" w:rsidP="00420BE3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D44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  <w:r w:rsidR="006C6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6435FB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10" w:type="dxa"/>
          </w:tcPr>
          <w:p w:rsidR="000D09DE" w:rsidRPr="00F560E4" w:rsidRDefault="006A738F" w:rsidP="006A73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442E5" w:rsidRPr="00D44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Д п. Набережный</w:t>
            </w:r>
          </w:p>
        </w:tc>
      </w:tr>
      <w:tr w:rsidR="00BC0D6D" w:rsidRPr="00F560E4" w:rsidTr="00F57A55">
        <w:tc>
          <w:tcPr>
            <w:tcW w:w="817" w:type="dxa"/>
          </w:tcPr>
          <w:p w:rsidR="00BC0D6D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C0D6D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BC0D6D" w:rsidRPr="00F560E4" w:rsidRDefault="00E77711" w:rsidP="00DC78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ова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</w:t>
            </w:r>
            <w:r w:rsidRPr="00E7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7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7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C59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Старый </w:t>
            </w:r>
            <w:r w:rsidRPr="00E7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ммофон»</w:t>
            </w:r>
          </w:p>
        </w:tc>
        <w:tc>
          <w:tcPr>
            <w:tcW w:w="3686" w:type="dxa"/>
          </w:tcPr>
          <w:p w:rsidR="00BC0D6D" w:rsidRPr="00F560E4" w:rsidRDefault="004F7F81" w:rsidP="001A7D0C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BC0D6D" w:rsidRPr="00F560E4" w:rsidRDefault="000D09DE" w:rsidP="00CA1B3D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D44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E7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о</w:t>
            </w:r>
            <w:r w:rsidR="00BC0D6D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бря</w:t>
            </w:r>
          </w:p>
          <w:p w:rsidR="00E77711" w:rsidRPr="00F560E4" w:rsidRDefault="00BC0D6D" w:rsidP="00E777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F20B0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0D09DE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44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0</w:t>
            </w:r>
            <w:r w:rsidR="006C6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D44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  <w:p w:rsidR="00120E81" w:rsidRPr="00F560E4" w:rsidRDefault="00120E81" w:rsidP="00662DA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BC0D6D" w:rsidRPr="00F560E4" w:rsidRDefault="00D442E5" w:rsidP="00D442E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42E5">
              <w:rPr>
                <w:rFonts w:ascii="Times New Roman" w:hAnsi="Times New Roman" w:cs="Times New Roman"/>
                <w:sz w:val="26"/>
                <w:szCs w:val="26"/>
              </w:rPr>
              <w:t xml:space="preserve">ДК </w:t>
            </w:r>
            <w:proofErr w:type="spellStart"/>
            <w:r w:rsidRPr="00D442E5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D442E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442E5">
              <w:rPr>
                <w:rFonts w:ascii="Times New Roman" w:hAnsi="Times New Roman" w:cs="Times New Roman"/>
                <w:sz w:val="26"/>
                <w:szCs w:val="26"/>
              </w:rPr>
              <w:t>Кожва</w:t>
            </w:r>
            <w:proofErr w:type="spellEnd"/>
          </w:p>
        </w:tc>
      </w:tr>
      <w:tr w:rsidR="00BC0D6D" w:rsidRPr="00F560E4" w:rsidTr="00F57A55">
        <w:tc>
          <w:tcPr>
            <w:tcW w:w="817" w:type="dxa"/>
          </w:tcPr>
          <w:p w:rsidR="00BC0D6D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C0D6D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BC0D6D" w:rsidRPr="00F560E4" w:rsidRDefault="00E77711" w:rsidP="00DC78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навательная игровая программа</w:t>
            </w:r>
            <w:r w:rsidR="003C59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7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детей о правилах этикета</w:t>
            </w:r>
            <w:r w:rsidR="003C59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Простое искусство </w:t>
            </w:r>
            <w:r w:rsidRPr="00E7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жливости»</w:t>
            </w:r>
          </w:p>
        </w:tc>
        <w:tc>
          <w:tcPr>
            <w:tcW w:w="3686" w:type="dxa"/>
          </w:tcPr>
          <w:p w:rsidR="00BC0D6D" w:rsidRPr="00F560E4" w:rsidRDefault="004F7F81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BC0D6D" w:rsidRPr="00F560E4" w:rsidRDefault="00CF20B0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120E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0D09DE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44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="00120E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о</w:t>
            </w:r>
            <w:r w:rsidR="00BC0D6D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бря</w:t>
            </w:r>
          </w:p>
          <w:p w:rsidR="00BC0D6D" w:rsidRPr="00F560E4" w:rsidRDefault="00CF20B0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0D09DE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20E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44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  <w:r w:rsidR="006C6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BC0D6D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410" w:type="dxa"/>
          </w:tcPr>
          <w:p w:rsidR="00B75952" w:rsidRPr="00F560E4" w:rsidRDefault="00D442E5" w:rsidP="006A73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4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п. </w:t>
            </w:r>
            <w:proofErr w:type="spellStart"/>
            <w:r w:rsidRPr="00D44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джером</w:t>
            </w:r>
            <w:proofErr w:type="spellEnd"/>
          </w:p>
        </w:tc>
      </w:tr>
      <w:tr w:rsidR="00B75952" w:rsidRPr="00F560E4" w:rsidTr="00F57A55">
        <w:tc>
          <w:tcPr>
            <w:tcW w:w="817" w:type="dxa"/>
          </w:tcPr>
          <w:p w:rsidR="00B75952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65469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E77711" w:rsidRPr="00E77711" w:rsidRDefault="00E77711" w:rsidP="00E777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триотическая викторина «Мы –</w:t>
            </w:r>
            <w:r w:rsidR="003C59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7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триоты»</w:t>
            </w:r>
          </w:p>
          <w:p w:rsidR="00B75952" w:rsidRPr="00F560E4" w:rsidRDefault="00B75952" w:rsidP="001101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:rsidR="00B75952" w:rsidRPr="00F560E4" w:rsidRDefault="004F7F81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B75952" w:rsidRPr="00F560E4" w:rsidRDefault="0088231C" w:rsidP="00B75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0D09DE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32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44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="00595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о</w:t>
            </w:r>
            <w:r w:rsidR="00B75952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бря</w:t>
            </w:r>
          </w:p>
          <w:p w:rsidR="00B75952" w:rsidRPr="00F560E4" w:rsidRDefault="00B75952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0D09DE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32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44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  <w:r w:rsidR="006C6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410" w:type="dxa"/>
          </w:tcPr>
          <w:p w:rsidR="00B75952" w:rsidRPr="00F560E4" w:rsidRDefault="00D442E5" w:rsidP="008823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4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Д п. Набережный</w:t>
            </w:r>
          </w:p>
        </w:tc>
      </w:tr>
      <w:tr w:rsidR="00B75952" w:rsidRPr="00F560E4" w:rsidTr="00F57A55">
        <w:tc>
          <w:tcPr>
            <w:tcW w:w="817" w:type="dxa"/>
          </w:tcPr>
          <w:p w:rsidR="00B75952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5469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E77711" w:rsidRPr="00E77711" w:rsidRDefault="00E77711" w:rsidP="00E777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ектакль по пьесе В. Савина к</w:t>
            </w:r>
            <w:r w:rsidR="003C59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юбилею </w:t>
            </w:r>
            <w:r w:rsidRPr="00E7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сателя «</w:t>
            </w:r>
            <w:proofErr w:type="spellStart"/>
            <w:r w:rsidRPr="00E7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асьтöм</w:t>
            </w:r>
            <w:proofErr w:type="spellEnd"/>
            <w:r w:rsidRPr="00E7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7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в</w:t>
            </w:r>
            <w:proofErr w:type="gramStart"/>
            <w:r w:rsidRPr="00E7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м</w:t>
            </w:r>
            <w:proofErr w:type="spellEnd"/>
            <w:proofErr w:type="gramEnd"/>
            <w:r w:rsidRPr="00E7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ов»</w:t>
            </w:r>
          </w:p>
          <w:p w:rsidR="00E65469" w:rsidRPr="00F560E4" w:rsidRDefault="00E77711" w:rsidP="000314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7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Неприкаянная душа)</w:t>
            </w:r>
          </w:p>
        </w:tc>
        <w:tc>
          <w:tcPr>
            <w:tcW w:w="3686" w:type="dxa"/>
          </w:tcPr>
          <w:p w:rsidR="00B75952" w:rsidRPr="00F560E4" w:rsidRDefault="00662DA0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</w:t>
            </w:r>
            <w:r w:rsidR="004F7F81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 МР «Печора»</w:t>
            </w:r>
          </w:p>
        </w:tc>
        <w:tc>
          <w:tcPr>
            <w:tcW w:w="1984" w:type="dxa"/>
          </w:tcPr>
          <w:p w:rsidR="00B75952" w:rsidRPr="00F560E4" w:rsidRDefault="0088231C" w:rsidP="00B75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0D09DE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32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44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1</w:t>
            </w:r>
            <w:r w:rsidR="00427D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о</w:t>
            </w:r>
            <w:r w:rsidR="00B75952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бря</w:t>
            </w:r>
          </w:p>
          <w:p w:rsidR="00B75952" w:rsidRPr="00F560E4" w:rsidRDefault="00B75952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0D09DE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32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27D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44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  <w:r w:rsidR="006C6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D44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10" w:type="dxa"/>
          </w:tcPr>
          <w:p w:rsidR="00D442E5" w:rsidRPr="00D442E5" w:rsidRDefault="00D442E5" w:rsidP="00D442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4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К</w:t>
            </w:r>
          </w:p>
          <w:p w:rsidR="00B75952" w:rsidRPr="00F560E4" w:rsidRDefault="00D442E5" w:rsidP="00BC4E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4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. Приуральское</w:t>
            </w:r>
          </w:p>
        </w:tc>
      </w:tr>
      <w:tr w:rsidR="00B75952" w:rsidRPr="00F560E4" w:rsidTr="00F57A55">
        <w:tc>
          <w:tcPr>
            <w:tcW w:w="817" w:type="dxa"/>
          </w:tcPr>
          <w:p w:rsidR="00B75952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5469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E77711" w:rsidRPr="00E77711" w:rsidRDefault="00E77711" w:rsidP="00E7771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7771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гровая программа для детей «Время</w:t>
            </w:r>
          </w:p>
          <w:p w:rsidR="00B75952" w:rsidRPr="00F560E4" w:rsidRDefault="00E77711" w:rsidP="001A7D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7771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грать»</w:t>
            </w:r>
          </w:p>
        </w:tc>
        <w:tc>
          <w:tcPr>
            <w:tcW w:w="3686" w:type="dxa"/>
          </w:tcPr>
          <w:p w:rsidR="00643E82" w:rsidRPr="00F560E4" w:rsidRDefault="004F7F81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BC4E81" w:rsidRPr="00F560E4" w:rsidRDefault="00E05942" w:rsidP="00B75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0D09DE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32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44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  <w:r w:rsidR="00E32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о</w:t>
            </w:r>
            <w:r w:rsidR="00B75952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бря</w:t>
            </w:r>
          </w:p>
          <w:p w:rsidR="00B75952" w:rsidRPr="00F560E4" w:rsidRDefault="00B75952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E32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D09DE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44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  <w:r w:rsidR="006C6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410" w:type="dxa"/>
          </w:tcPr>
          <w:p w:rsidR="00B75952" w:rsidRPr="00F560E4" w:rsidRDefault="00D442E5" w:rsidP="008973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4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К п. Озёрный</w:t>
            </w:r>
          </w:p>
        </w:tc>
      </w:tr>
      <w:tr w:rsidR="003F756B" w:rsidRPr="00F560E4" w:rsidTr="00F57A55">
        <w:tc>
          <w:tcPr>
            <w:tcW w:w="817" w:type="dxa"/>
          </w:tcPr>
          <w:p w:rsidR="003F756B" w:rsidRPr="00F560E4" w:rsidRDefault="001C1FA3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095" w:type="dxa"/>
          </w:tcPr>
          <w:p w:rsidR="003F756B" w:rsidRPr="00F560E4" w:rsidRDefault="00D442E5" w:rsidP="001A7D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442E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ыездной концерт «Мы Вам рады!»</w:t>
            </w:r>
          </w:p>
        </w:tc>
        <w:tc>
          <w:tcPr>
            <w:tcW w:w="3686" w:type="dxa"/>
          </w:tcPr>
          <w:p w:rsidR="003F756B" w:rsidRPr="00F560E4" w:rsidRDefault="001C1FA3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E32216" w:rsidRPr="00E32216" w:rsidRDefault="00E32216" w:rsidP="00E322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D44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  <w:r w:rsidRPr="00E32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оября</w:t>
            </w:r>
          </w:p>
          <w:p w:rsidR="003F756B" w:rsidRPr="00F560E4" w:rsidRDefault="00E32216" w:rsidP="00E322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2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D44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  <w:r w:rsidR="006C6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Pr="00E32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410" w:type="dxa"/>
          </w:tcPr>
          <w:p w:rsidR="00D442E5" w:rsidRPr="00D442E5" w:rsidRDefault="00D442E5" w:rsidP="00D442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4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с. </w:t>
            </w:r>
            <w:proofErr w:type="spellStart"/>
            <w:r w:rsidRPr="00D44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колово</w:t>
            </w:r>
            <w:proofErr w:type="spellEnd"/>
          </w:p>
          <w:p w:rsidR="003F756B" w:rsidRPr="00F560E4" w:rsidRDefault="00D442E5" w:rsidP="008973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44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организато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44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</w:t>
            </w:r>
            <w:proofErr w:type="spellStart"/>
            <w:r w:rsidRPr="00D44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D44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D44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D44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жва</w:t>
            </w:r>
            <w:proofErr w:type="spellEnd"/>
            <w:r w:rsidRPr="00D44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proofErr w:type="gramEnd"/>
          </w:p>
        </w:tc>
      </w:tr>
    </w:tbl>
    <w:p w:rsidR="00CE136A" w:rsidRPr="00F57A55" w:rsidRDefault="00F57A55" w:rsidP="005010C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r w:rsidR="00C21A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772CC" w:rsidRPr="00C21AB9">
        <w:rPr>
          <w:rFonts w:ascii="Times New Roman" w:eastAsia="Calibri" w:hAnsi="Times New Roman" w:cs="Times New Roman"/>
          <w:b/>
          <w:sz w:val="28"/>
          <w:szCs w:val="28"/>
        </w:rPr>
        <w:t>Сектор информационно - аналитической работы и общественных связей администрации МР «Печора»</w:t>
      </w:r>
    </w:p>
    <w:sectPr w:rsidR="00CE136A" w:rsidRPr="00F57A55" w:rsidSect="007563B3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0B4" w:rsidRDefault="00F700B4" w:rsidP="00F57A55">
      <w:pPr>
        <w:spacing w:after="0" w:line="240" w:lineRule="auto"/>
      </w:pPr>
      <w:r>
        <w:separator/>
      </w:r>
    </w:p>
  </w:endnote>
  <w:endnote w:type="continuationSeparator" w:id="0">
    <w:p w:rsidR="00F700B4" w:rsidRDefault="00F700B4" w:rsidP="00F57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0B4" w:rsidRDefault="00F700B4" w:rsidP="00F57A55">
      <w:pPr>
        <w:spacing w:after="0" w:line="240" w:lineRule="auto"/>
      </w:pPr>
      <w:r>
        <w:separator/>
      </w:r>
    </w:p>
  </w:footnote>
  <w:footnote w:type="continuationSeparator" w:id="0">
    <w:p w:rsidR="00F700B4" w:rsidRDefault="00F700B4" w:rsidP="00F57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ED2"/>
    <w:multiLevelType w:val="hybridMultilevel"/>
    <w:tmpl w:val="300EF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FE"/>
    <w:rsid w:val="00027FBD"/>
    <w:rsid w:val="000314D2"/>
    <w:rsid w:val="00040F28"/>
    <w:rsid w:val="00051057"/>
    <w:rsid w:val="0006269B"/>
    <w:rsid w:val="00067E6F"/>
    <w:rsid w:val="000950BF"/>
    <w:rsid w:val="000A24D4"/>
    <w:rsid w:val="000C532D"/>
    <w:rsid w:val="000D09DE"/>
    <w:rsid w:val="000D1084"/>
    <w:rsid w:val="000E3766"/>
    <w:rsid w:val="000F40DC"/>
    <w:rsid w:val="000F499A"/>
    <w:rsid w:val="000F5C2A"/>
    <w:rsid w:val="00100410"/>
    <w:rsid w:val="001101CA"/>
    <w:rsid w:val="00120E81"/>
    <w:rsid w:val="001373D4"/>
    <w:rsid w:val="00162195"/>
    <w:rsid w:val="00162A0A"/>
    <w:rsid w:val="00165A1A"/>
    <w:rsid w:val="0017309F"/>
    <w:rsid w:val="001831C4"/>
    <w:rsid w:val="00184059"/>
    <w:rsid w:val="00186399"/>
    <w:rsid w:val="001C1FA3"/>
    <w:rsid w:val="001F0AA1"/>
    <w:rsid w:val="002318FE"/>
    <w:rsid w:val="00231C31"/>
    <w:rsid w:val="002360C4"/>
    <w:rsid w:val="002400EA"/>
    <w:rsid w:val="00240D2D"/>
    <w:rsid w:val="00250783"/>
    <w:rsid w:val="00252BDB"/>
    <w:rsid w:val="002667A5"/>
    <w:rsid w:val="002749C2"/>
    <w:rsid w:val="00280E4C"/>
    <w:rsid w:val="00292CEA"/>
    <w:rsid w:val="002C1071"/>
    <w:rsid w:val="002C559A"/>
    <w:rsid w:val="002D7AF9"/>
    <w:rsid w:val="002F50B9"/>
    <w:rsid w:val="00303FAD"/>
    <w:rsid w:val="003061FB"/>
    <w:rsid w:val="00307B6C"/>
    <w:rsid w:val="00317395"/>
    <w:rsid w:val="00321537"/>
    <w:rsid w:val="00327720"/>
    <w:rsid w:val="0034137C"/>
    <w:rsid w:val="0035162E"/>
    <w:rsid w:val="00356A4A"/>
    <w:rsid w:val="00370689"/>
    <w:rsid w:val="00393F73"/>
    <w:rsid w:val="003A2D42"/>
    <w:rsid w:val="003B445C"/>
    <w:rsid w:val="003C5950"/>
    <w:rsid w:val="003D7E97"/>
    <w:rsid w:val="003F756B"/>
    <w:rsid w:val="003F7A7C"/>
    <w:rsid w:val="00407BCC"/>
    <w:rsid w:val="00416074"/>
    <w:rsid w:val="00420BE3"/>
    <w:rsid w:val="00427861"/>
    <w:rsid w:val="00427DF7"/>
    <w:rsid w:val="00444C27"/>
    <w:rsid w:val="00450792"/>
    <w:rsid w:val="00455907"/>
    <w:rsid w:val="00461609"/>
    <w:rsid w:val="00473A27"/>
    <w:rsid w:val="004835DC"/>
    <w:rsid w:val="00485486"/>
    <w:rsid w:val="004A4F2B"/>
    <w:rsid w:val="004B0929"/>
    <w:rsid w:val="004D2AF2"/>
    <w:rsid w:val="004F7F81"/>
    <w:rsid w:val="005010C3"/>
    <w:rsid w:val="005048AB"/>
    <w:rsid w:val="00504B60"/>
    <w:rsid w:val="005139C5"/>
    <w:rsid w:val="00514335"/>
    <w:rsid w:val="00515ADF"/>
    <w:rsid w:val="00526335"/>
    <w:rsid w:val="00532A1E"/>
    <w:rsid w:val="005349B0"/>
    <w:rsid w:val="00536715"/>
    <w:rsid w:val="00563DDD"/>
    <w:rsid w:val="005760C1"/>
    <w:rsid w:val="00580EEA"/>
    <w:rsid w:val="005909F6"/>
    <w:rsid w:val="00595B07"/>
    <w:rsid w:val="00595FC4"/>
    <w:rsid w:val="0059682F"/>
    <w:rsid w:val="005A01E3"/>
    <w:rsid w:val="005B3DC7"/>
    <w:rsid w:val="005B48B0"/>
    <w:rsid w:val="005B5AD9"/>
    <w:rsid w:val="005D0AFE"/>
    <w:rsid w:val="005D6E6D"/>
    <w:rsid w:val="005E3243"/>
    <w:rsid w:val="00602F5F"/>
    <w:rsid w:val="00605321"/>
    <w:rsid w:val="00616355"/>
    <w:rsid w:val="00617CA5"/>
    <w:rsid w:val="00617F9F"/>
    <w:rsid w:val="006374CC"/>
    <w:rsid w:val="006435FB"/>
    <w:rsid w:val="00643E82"/>
    <w:rsid w:val="00644E5A"/>
    <w:rsid w:val="00662DA0"/>
    <w:rsid w:val="00667F19"/>
    <w:rsid w:val="00682D77"/>
    <w:rsid w:val="006855EC"/>
    <w:rsid w:val="006A738F"/>
    <w:rsid w:val="006B0856"/>
    <w:rsid w:val="006B0EDE"/>
    <w:rsid w:val="006B2C44"/>
    <w:rsid w:val="006B556B"/>
    <w:rsid w:val="006C3719"/>
    <w:rsid w:val="006C6C28"/>
    <w:rsid w:val="006D4284"/>
    <w:rsid w:val="006D5220"/>
    <w:rsid w:val="006D59B5"/>
    <w:rsid w:val="006E2AB0"/>
    <w:rsid w:val="006E309C"/>
    <w:rsid w:val="006E7F71"/>
    <w:rsid w:val="006F03EC"/>
    <w:rsid w:val="006F48E6"/>
    <w:rsid w:val="006F584B"/>
    <w:rsid w:val="00704E7B"/>
    <w:rsid w:val="007179CA"/>
    <w:rsid w:val="00745020"/>
    <w:rsid w:val="00745E5A"/>
    <w:rsid w:val="00746A64"/>
    <w:rsid w:val="007563B3"/>
    <w:rsid w:val="00765A25"/>
    <w:rsid w:val="0078020D"/>
    <w:rsid w:val="007806D2"/>
    <w:rsid w:val="00785EA2"/>
    <w:rsid w:val="007B38C5"/>
    <w:rsid w:val="007E571D"/>
    <w:rsid w:val="007F18B2"/>
    <w:rsid w:val="007F1E94"/>
    <w:rsid w:val="0080228A"/>
    <w:rsid w:val="0080626B"/>
    <w:rsid w:val="00826313"/>
    <w:rsid w:val="00861D39"/>
    <w:rsid w:val="008806C5"/>
    <w:rsid w:val="0088121B"/>
    <w:rsid w:val="0088231C"/>
    <w:rsid w:val="00883A18"/>
    <w:rsid w:val="0089051A"/>
    <w:rsid w:val="0089713F"/>
    <w:rsid w:val="00897314"/>
    <w:rsid w:val="008B48EF"/>
    <w:rsid w:val="008D1718"/>
    <w:rsid w:val="008E34AD"/>
    <w:rsid w:val="008E3B55"/>
    <w:rsid w:val="00910E7F"/>
    <w:rsid w:val="00927DA5"/>
    <w:rsid w:val="00934E61"/>
    <w:rsid w:val="009525E2"/>
    <w:rsid w:val="009547BF"/>
    <w:rsid w:val="0095640B"/>
    <w:rsid w:val="00956483"/>
    <w:rsid w:val="00976313"/>
    <w:rsid w:val="00987287"/>
    <w:rsid w:val="0099394A"/>
    <w:rsid w:val="00997DC8"/>
    <w:rsid w:val="009C24B9"/>
    <w:rsid w:val="009C46D2"/>
    <w:rsid w:val="009D276F"/>
    <w:rsid w:val="009D27A0"/>
    <w:rsid w:val="009D693D"/>
    <w:rsid w:val="009D6B12"/>
    <w:rsid w:val="009E781A"/>
    <w:rsid w:val="009F2A5C"/>
    <w:rsid w:val="009F701E"/>
    <w:rsid w:val="00A026BF"/>
    <w:rsid w:val="00A07F7E"/>
    <w:rsid w:val="00A12CB9"/>
    <w:rsid w:val="00A44BA6"/>
    <w:rsid w:val="00A462ED"/>
    <w:rsid w:val="00A51D72"/>
    <w:rsid w:val="00A620EB"/>
    <w:rsid w:val="00A76568"/>
    <w:rsid w:val="00A9049A"/>
    <w:rsid w:val="00AA1B85"/>
    <w:rsid w:val="00AB77DF"/>
    <w:rsid w:val="00B10BCE"/>
    <w:rsid w:val="00B72494"/>
    <w:rsid w:val="00B75952"/>
    <w:rsid w:val="00B823D3"/>
    <w:rsid w:val="00B83A64"/>
    <w:rsid w:val="00B91DF0"/>
    <w:rsid w:val="00BB79DB"/>
    <w:rsid w:val="00BC0D6D"/>
    <w:rsid w:val="00BC0E22"/>
    <w:rsid w:val="00BC4E81"/>
    <w:rsid w:val="00BD4A4D"/>
    <w:rsid w:val="00BD4B96"/>
    <w:rsid w:val="00BE733F"/>
    <w:rsid w:val="00C00541"/>
    <w:rsid w:val="00C201E3"/>
    <w:rsid w:val="00C20B25"/>
    <w:rsid w:val="00C20E18"/>
    <w:rsid w:val="00C21AB9"/>
    <w:rsid w:val="00C5014B"/>
    <w:rsid w:val="00C64E8C"/>
    <w:rsid w:val="00C702EF"/>
    <w:rsid w:val="00CA1B3D"/>
    <w:rsid w:val="00CA53B7"/>
    <w:rsid w:val="00CB3323"/>
    <w:rsid w:val="00CC48CA"/>
    <w:rsid w:val="00CC6DC1"/>
    <w:rsid w:val="00CD7CCE"/>
    <w:rsid w:val="00CE136A"/>
    <w:rsid w:val="00CE2E1E"/>
    <w:rsid w:val="00CF20B0"/>
    <w:rsid w:val="00CF60D7"/>
    <w:rsid w:val="00D11129"/>
    <w:rsid w:val="00D12C8A"/>
    <w:rsid w:val="00D2741B"/>
    <w:rsid w:val="00D34436"/>
    <w:rsid w:val="00D401B0"/>
    <w:rsid w:val="00D442E5"/>
    <w:rsid w:val="00D468B1"/>
    <w:rsid w:val="00D671A2"/>
    <w:rsid w:val="00D7376E"/>
    <w:rsid w:val="00D75EF9"/>
    <w:rsid w:val="00D76A78"/>
    <w:rsid w:val="00D772CC"/>
    <w:rsid w:val="00D809A9"/>
    <w:rsid w:val="00D84EEB"/>
    <w:rsid w:val="00D92067"/>
    <w:rsid w:val="00DA3766"/>
    <w:rsid w:val="00DA669E"/>
    <w:rsid w:val="00DC5942"/>
    <w:rsid w:val="00DC7898"/>
    <w:rsid w:val="00DC7ED8"/>
    <w:rsid w:val="00DD69E9"/>
    <w:rsid w:val="00DE362C"/>
    <w:rsid w:val="00DF03F1"/>
    <w:rsid w:val="00E05942"/>
    <w:rsid w:val="00E15F83"/>
    <w:rsid w:val="00E20788"/>
    <w:rsid w:val="00E32216"/>
    <w:rsid w:val="00E35945"/>
    <w:rsid w:val="00E431A1"/>
    <w:rsid w:val="00E65469"/>
    <w:rsid w:val="00E72771"/>
    <w:rsid w:val="00E77711"/>
    <w:rsid w:val="00E81161"/>
    <w:rsid w:val="00EC58F0"/>
    <w:rsid w:val="00ED6770"/>
    <w:rsid w:val="00ED7E9A"/>
    <w:rsid w:val="00EE418F"/>
    <w:rsid w:val="00EF791C"/>
    <w:rsid w:val="00F137D6"/>
    <w:rsid w:val="00F26F33"/>
    <w:rsid w:val="00F47D73"/>
    <w:rsid w:val="00F560E4"/>
    <w:rsid w:val="00F57A55"/>
    <w:rsid w:val="00F620EA"/>
    <w:rsid w:val="00F64947"/>
    <w:rsid w:val="00F700B4"/>
    <w:rsid w:val="00F85243"/>
    <w:rsid w:val="00F921A5"/>
    <w:rsid w:val="00FB7C9E"/>
    <w:rsid w:val="00FC4C58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37D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F57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7A55"/>
  </w:style>
  <w:style w:type="paragraph" w:styleId="a7">
    <w:name w:val="footer"/>
    <w:basedOn w:val="a"/>
    <w:link w:val="a8"/>
    <w:uiPriority w:val="99"/>
    <w:unhideWhenUsed/>
    <w:rsid w:val="00F57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7A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37D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F57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7A55"/>
  </w:style>
  <w:style w:type="paragraph" w:styleId="a7">
    <w:name w:val="footer"/>
    <w:basedOn w:val="a"/>
    <w:link w:val="a8"/>
    <w:uiPriority w:val="99"/>
    <w:unhideWhenUsed/>
    <w:rsid w:val="00F57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7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27B7-9886-4587-A4C5-D101334A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</dc:creator>
  <cp:lastModifiedBy>Попова</cp:lastModifiedBy>
  <cp:revision>8</cp:revision>
  <cp:lastPrinted>2018-11-01T09:46:00Z</cp:lastPrinted>
  <dcterms:created xsi:type="dcterms:W3CDTF">2018-09-26T14:23:00Z</dcterms:created>
  <dcterms:modified xsi:type="dcterms:W3CDTF">2018-11-01T09:46:00Z</dcterms:modified>
</cp:coreProperties>
</file>